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EE" w:rsidRPr="00BB7535" w:rsidRDefault="003235EE" w:rsidP="009E2F60">
      <w:pPr>
        <w:jc w:val="center"/>
        <w:rPr>
          <w:rFonts w:ascii="Arial Black" w:hAnsi="Arial Black"/>
          <w:sz w:val="56"/>
          <w:szCs w:val="56"/>
        </w:rPr>
      </w:pPr>
      <w:r w:rsidRPr="00BB7535">
        <w:rPr>
          <w:rFonts w:ascii="Arial Black" w:hAnsi="Arial Black"/>
          <w:sz w:val="56"/>
          <w:szCs w:val="56"/>
        </w:rPr>
        <w:t>Hálózati Inf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ast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uktúra Tervezése és Kivitelezése</w:t>
      </w:r>
    </w:p>
    <w:p w:rsidR="00BB7535" w:rsidRPr="00BB7535" w:rsidRDefault="00BB7535" w:rsidP="009E2F60">
      <w:pPr>
        <w:jc w:val="center"/>
        <w:rPr>
          <w:b/>
          <w:i/>
          <w:sz w:val="56"/>
          <w:szCs w:val="56"/>
        </w:rPr>
      </w:pPr>
      <w:r w:rsidRPr="00BB7535">
        <w:rPr>
          <w:b/>
          <w:i/>
          <w:sz w:val="56"/>
          <w:szCs w:val="56"/>
        </w:rPr>
        <w:t>2.csoport</w:t>
      </w:r>
    </w:p>
    <w:p w:rsidR="009E2F60" w:rsidRDefault="009E2F60" w:rsidP="009E2F60">
      <w:pPr>
        <w:jc w:val="center"/>
      </w:pPr>
    </w:p>
    <w:p w:rsidR="00BB7535" w:rsidRDefault="00BB7535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BB7535" w:rsidRPr="008A4390" w:rsidRDefault="008A4390" w:rsidP="009E2F60">
      <w:pPr>
        <w:jc w:val="center"/>
        <w:rPr>
          <w:b/>
          <w:sz w:val="52"/>
          <w:szCs w:val="52"/>
        </w:rPr>
      </w:pPr>
      <w:r w:rsidRPr="008A4390">
        <w:rPr>
          <w:b/>
          <w:sz w:val="52"/>
          <w:szCs w:val="52"/>
        </w:rPr>
        <w:t>Résztvevők: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 Bárdos Letícia</w:t>
      </w:r>
    </w:p>
    <w:p w:rsidR="009E2F60" w:rsidRPr="008A4390" w:rsidRDefault="00656B2B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</w:t>
      </w:r>
      <w:r w:rsidR="009E2F60" w:rsidRPr="008A4390">
        <w:rPr>
          <w:sz w:val="48"/>
          <w:szCs w:val="48"/>
        </w:rPr>
        <w:t>udai József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</w:p>
    <w:p w:rsidR="003235EE" w:rsidRDefault="009E2F6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235EE" w:rsidRDefault="003235EE" w:rsidP="00CE4BB7">
      <w:pPr>
        <w:pStyle w:val="Cmsor1"/>
        <w:rPr>
          <w:rFonts w:ascii="Arial Black" w:hAnsi="Arial Black"/>
          <w:sz w:val="52"/>
          <w:szCs w:val="52"/>
        </w:rPr>
      </w:pPr>
      <w:bookmarkStart w:id="0" w:name="_Toc193278256"/>
      <w:r w:rsidRPr="00CE4BB7">
        <w:rPr>
          <w:rFonts w:ascii="Arial Black" w:hAnsi="Arial Black"/>
          <w:sz w:val="52"/>
          <w:szCs w:val="52"/>
        </w:rPr>
        <w:lastRenderedPageBreak/>
        <w:t>Bevezető</w:t>
      </w:r>
      <w:bookmarkEnd w:id="0"/>
    </w:p>
    <w:p w:rsidR="00265789" w:rsidRDefault="00265789" w:rsidP="00265789"/>
    <w:p w:rsidR="0052033B" w:rsidRDefault="0052033B" w:rsidP="00265789"/>
    <w:p w:rsidR="00265789" w:rsidRDefault="0052033B" w:rsidP="00265789">
      <w:pPr>
        <w:rPr>
          <w:b/>
          <w:sz w:val="44"/>
          <w:szCs w:val="44"/>
        </w:rPr>
      </w:pPr>
      <w:r w:rsidRPr="0052033B">
        <w:rPr>
          <w:b/>
          <w:sz w:val="44"/>
          <w:szCs w:val="44"/>
        </w:rPr>
        <w:t>Projektl</w:t>
      </w:r>
      <w:r>
        <w:rPr>
          <w:b/>
          <w:sz w:val="44"/>
          <w:szCs w:val="44"/>
        </w:rPr>
        <w:t>e</w:t>
      </w:r>
      <w:r w:rsidRPr="0052033B">
        <w:rPr>
          <w:b/>
          <w:sz w:val="44"/>
          <w:szCs w:val="44"/>
        </w:rPr>
        <w:t>írás</w:t>
      </w:r>
      <w:r>
        <w:rPr>
          <w:b/>
          <w:sz w:val="44"/>
          <w:szCs w:val="44"/>
        </w:rPr>
        <w:t>:</w:t>
      </w:r>
    </w:p>
    <w:p w:rsidR="003235EE" w:rsidRPr="007C4E53" w:rsidRDefault="0052033B">
      <w:pPr>
        <w:rPr>
          <w:rFonts w:ascii="Times New Roman" w:hAnsi="Times New Roman" w:cs="Times New Roman"/>
          <w:sz w:val="52"/>
          <w:szCs w:val="52"/>
        </w:rPr>
      </w:pPr>
      <w:r w:rsidRPr="007C4E53">
        <w:rPr>
          <w:rFonts w:ascii="Times New Roman" w:hAnsi="Times New Roman" w:cs="Times New Roman"/>
          <w:sz w:val="28"/>
          <w:szCs w:val="28"/>
        </w:rPr>
        <w:t>Egy közepes méretű vállalat három telephelyének hálózati infrastruktúráját kell megtervezni, megvalósítani és tesztelni. A rendszernek támogatnia kell a vállalat összes üzleti és technikai igényét, beleértve a stabil és biztonságos belső hálózatot , internetkapcsolatot, valamint a távoli hozzáférést biztosító VPN-t.</w:t>
      </w:r>
      <w:r w:rsidR="003235EE" w:rsidRPr="007C4E53">
        <w:rPr>
          <w:rFonts w:ascii="Times New Roman" w:hAnsi="Times New Roman" w:cs="Times New Roman"/>
          <w:sz w:val="52"/>
          <w:szCs w:val="5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0711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4BB7" w:rsidRDefault="00CE4BB7">
          <w:pPr>
            <w:pStyle w:val="Tartalomjegyzkcmsora"/>
            <w:rPr>
              <w:sz w:val="52"/>
              <w:szCs w:val="52"/>
            </w:rPr>
          </w:pPr>
          <w:r w:rsidRPr="00CE4BB7">
            <w:rPr>
              <w:sz w:val="52"/>
              <w:szCs w:val="52"/>
            </w:rPr>
            <w:t>Tartalom</w:t>
          </w:r>
          <w:r>
            <w:rPr>
              <w:sz w:val="52"/>
              <w:szCs w:val="52"/>
            </w:rPr>
            <w:t>jegyzék</w:t>
          </w:r>
        </w:p>
        <w:p w:rsidR="009549AB" w:rsidRPr="009549AB" w:rsidRDefault="009549AB" w:rsidP="009549AB">
          <w:pPr>
            <w:rPr>
              <w:lang w:eastAsia="hu-HU"/>
            </w:rPr>
          </w:pPr>
        </w:p>
        <w:p w:rsidR="007C4E53" w:rsidRDefault="00CE4BB7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8256" w:history="1">
            <w:r w:rsidR="007C4E53" w:rsidRPr="00667A69">
              <w:rPr>
                <w:rStyle w:val="Hiperhivatkozs"/>
                <w:rFonts w:ascii="Arial Black" w:hAnsi="Arial Black"/>
                <w:noProof/>
              </w:rPr>
              <w:t>Bevezető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56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2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7C4E53" w:rsidP="007C4E53">
          <w:pPr>
            <w:pStyle w:val="TJ2"/>
            <w:tabs>
              <w:tab w:val="right" w:leader="dot" w:pos="9060"/>
            </w:tabs>
            <w:ind w:left="0"/>
            <w:rPr>
              <w:rFonts w:eastAsiaTheme="minorEastAsia"/>
              <w:noProof/>
              <w:lang w:eastAsia="hu-HU"/>
            </w:rPr>
          </w:pPr>
          <w:hyperlink w:anchor="_Toc193278257" w:history="1">
            <w:r w:rsidRPr="00667A69">
              <w:rPr>
                <w:rStyle w:val="Hiperhivatkozs"/>
                <w:rFonts w:ascii="Arial Black" w:hAnsi="Arial Black"/>
                <w:noProof/>
              </w:rPr>
              <w:t>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E53" w:rsidRDefault="007C4E53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58" w:history="1">
            <w:r w:rsidRPr="00667A69">
              <w:rPr>
                <w:rStyle w:val="Hiperhivatkozs"/>
                <w:rFonts w:ascii="Times New Roman" w:hAnsi="Times New Roman" w:cs="Times New Roman"/>
                <w:b/>
                <w:noProof/>
              </w:rPr>
              <w:t>1841</w:t>
            </w:r>
            <w:r w:rsidRPr="00667A69">
              <w:rPr>
                <w:rStyle w:val="Hiperhivatkozs"/>
                <w:b/>
                <w:noProof/>
              </w:rPr>
              <w:t xml:space="preserve"> </w:t>
            </w:r>
            <w:r w:rsidRPr="00667A69">
              <w:rPr>
                <w:rStyle w:val="Hiperhivatkozs"/>
                <w:rFonts w:ascii="Times New Roman" w:hAnsi="Times New Roman" w:cs="Times New Roman"/>
                <w:b/>
                <w:noProof/>
              </w:rPr>
              <w:t>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E53" w:rsidRDefault="007C4E53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59" w:history="1">
            <w:r w:rsidRPr="00667A69">
              <w:rPr>
                <w:rStyle w:val="Hiperhivatkozs"/>
                <w:rFonts w:ascii="Times New Roman" w:hAnsi="Times New Roman" w:cs="Times New Roman"/>
                <w:b/>
                <w:noProof/>
              </w:rPr>
              <w:t>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E53" w:rsidRDefault="007C4E53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60" w:history="1">
            <w:r w:rsidRPr="00667A69">
              <w:rPr>
                <w:rStyle w:val="Hiperhivatkozs"/>
                <w:rFonts w:ascii="Times New Roman" w:hAnsi="Times New Roman" w:cs="Times New Roman"/>
                <w:b/>
                <w:noProof/>
              </w:rPr>
              <w:t>2960-24TT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E53" w:rsidRDefault="007C4E5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61" w:history="1">
            <w:r w:rsidRPr="00667A69">
              <w:rPr>
                <w:rStyle w:val="Hiperhivatkozs"/>
                <w:rFonts w:ascii="Arial Black" w:hAnsi="Arial Black"/>
                <w:noProof/>
              </w:rPr>
              <w:t>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E53" w:rsidRDefault="007C4E5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62" w:history="1">
            <w:r w:rsidRPr="00667A69">
              <w:rPr>
                <w:rStyle w:val="Hiperhivatkozs"/>
                <w:rFonts w:ascii="Arial Black" w:hAnsi="Arial Black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E53" w:rsidRDefault="007C4E5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63" w:history="1">
            <w:r w:rsidRPr="00667A69">
              <w:rPr>
                <w:rStyle w:val="Hiperhivatkozs"/>
                <w:rFonts w:ascii="Arial Black" w:hAnsi="Arial Black"/>
                <w:noProof/>
              </w:rPr>
              <w:t>Eszközö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E53" w:rsidRDefault="007C4E5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64" w:history="1">
            <w:r w:rsidRPr="00667A69">
              <w:rPr>
                <w:rStyle w:val="Hiperhivatkozs"/>
                <w:rFonts w:ascii="Arial Black" w:hAnsi="Arial Black"/>
                <w:noProof/>
              </w:rPr>
              <w:t>Szervere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E53" w:rsidRDefault="007C4E5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65" w:history="1">
            <w:r w:rsidRPr="00667A69">
              <w:rPr>
                <w:rStyle w:val="Hiperhivatkozs"/>
                <w:rFonts w:ascii="Arial Black" w:hAnsi="Arial Blac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BB7" w:rsidRDefault="00CE4BB7">
          <w:r>
            <w:rPr>
              <w:b/>
              <w:bCs/>
            </w:rPr>
            <w:fldChar w:fldCharType="end"/>
          </w:r>
        </w:p>
      </w:sdtContent>
    </w:sdt>
    <w:p w:rsidR="00CE4BB7" w:rsidRDefault="003235EE" w:rsidP="00BB7535">
      <w:pPr>
        <w:pStyle w:val="Cmsor2"/>
      </w:pPr>
      <w:r>
        <w:br w:type="page"/>
      </w:r>
    </w:p>
    <w:p w:rsidR="00CE4BB7" w:rsidRDefault="00CE4BB7" w:rsidP="00CE4BB7">
      <w:pPr>
        <w:pStyle w:val="Tartalomjegyzkcmsora"/>
      </w:pPr>
    </w:p>
    <w:p w:rsidR="003235EE" w:rsidRDefault="003235EE" w:rsidP="00BB7535">
      <w:pPr>
        <w:pStyle w:val="Cmsor2"/>
      </w:pPr>
    </w:p>
    <w:p w:rsidR="003235EE" w:rsidRPr="00CE4BB7" w:rsidRDefault="003235EE" w:rsidP="00CE4BB7">
      <w:pPr>
        <w:pStyle w:val="Cmsor2"/>
        <w:rPr>
          <w:rFonts w:ascii="Arial Black" w:hAnsi="Arial Black"/>
          <w:sz w:val="52"/>
          <w:szCs w:val="52"/>
        </w:rPr>
      </w:pPr>
      <w:bookmarkStart w:id="1" w:name="_Toc193278257"/>
      <w:r w:rsidRPr="00CE4BB7">
        <w:rPr>
          <w:rFonts w:ascii="Arial Black" w:hAnsi="Arial Black"/>
          <w:sz w:val="52"/>
          <w:szCs w:val="52"/>
        </w:rPr>
        <w:t>Eszközök</w:t>
      </w:r>
      <w:bookmarkEnd w:id="1"/>
    </w:p>
    <w:p w:rsidR="003235EE" w:rsidRDefault="003235EE">
      <w:pPr>
        <w:rPr>
          <w:sz w:val="52"/>
          <w:szCs w:val="52"/>
        </w:rPr>
      </w:pPr>
    </w:p>
    <w:p w:rsidR="0042105F" w:rsidRPr="007C4E53" w:rsidRDefault="003235EE" w:rsidP="007C4E53">
      <w:pPr>
        <w:pStyle w:val="Cmsor2"/>
        <w:jc w:val="center"/>
        <w:rPr>
          <w:b/>
          <w:color w:val="000000" w:themeColor="text1"/>
          <w:sz w:val="48"/>
          <w:szCs w:val="48"/>
        </w:rPr>
      </w:pPr>
      <w:bookmarkStart w:id="2" w:name="_Toc193278258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1841</w:t>
      </w:r>
      <w:r w:rsidRPr="007C4E53">
        <w:rPr>
          <w:b/>
          <w:color w:val="000000" w:themeColor="text1"/>
          <w:sz w:val="48"/>
          <w:szCs w:val="48"/>
        </w:rPr>
        <w:t xml:space="preserve"> </w:t>
      </w:r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outer</w:t>
      </w:r>
      <w:bookmarkEnd w:id="2"/>
    </w:p>
    <w:p w:rsidR="00BE26ED" w:rsidRPr="00BE26ED" w:rsidRDefault="00BE26ED" w:rsidP="00BE26E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5EE" w:rsidRPr="007C4E53" w:rsidRDefault="00294121" w:rsidP="00B96F2B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C4E53">
        <w:rPr>
          <w:rFonts w:ascii="Times New Roman" w:hAnsi="Times New Roman" w:cs="Times New Roman"/>
          <w:b/>
          <w:sz w:val="44"/>
          <w:szCs w:val="44"/>
          <w:u w:val="single"/>
        </w:rPr>
        <w:t>Jellemzői</w:t>
      </w:r>
      <w:r w:rsidR="00B96F2B" w:rsidRPr="007C4E53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:rsidR="00B96F2B" w:rsidRDefault="00B96F2B" w:rsidP="00B96F2B">
      <w:pPr>
        <w:rPr>
          <w:b/>
          <w:sz w:val="44"/>
          <w:szCs w:val="44"/>
        </w:rPr>
      </w:pP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rocesszo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66 MHz-es vagy gyorsabb RISC processzor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AM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-tól 128 MB-ig bővíthető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lash memória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 vagy nagyobb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W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moduláris WAN-csatlakozásokat, például T1/E1, xDSL és más kapcsolódási lehetőségeket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 db 10/100 Mbps Ethernet port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ővítési lehetőség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Cisco HWIC (High-Speed WAN Interface Card) modulokat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iztonság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Beépített VPN-támogatás, tűzfal és titkosítási képességek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perációs rendsze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Cisco IOS.</w:t>
      </w:r>
    </w:p>
    <w:p w:rsidR="003235EE" w:rsidRPr="007C4E53" w:rsidRDefault="003235EE" w:rsidP="00B96F2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br w:type="page"/>
      </w:r>
    </w:p>
    <w:p w:rsidR="003235EE" w:rsidRPr="007C4E53" w:rsidRDefault="003235EE" w:rsidP="007C4E53">
      <w:pPr>
        <w:pStyle w:val="Cmsor2"/>
        <w:jc w:val="center"/>
        <w:rPr>
          <w:color w:val="000000" w:themeColor="text1"/>
          <w:sz w:val="48"/>
          <w:szCs w:val="48"/>
          <w:u w:val="single"/>
        </w:rPr>
      </w:pPr>
      <w:bookmarkStart w:id="3" w:name="_Toc193278259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ASA</w:t>
      </w:r>
      <w:bookmarkEnd w:id="3"/>
    </w:p>
    <w:p w:rsidR="003235EE" w:rsidRPr="00AA2D05" w:rsidRDefault="003235EE" w:rsidP="003235EE">
      <w:pPr>
        <w:jc w:val="center"/>
        <w:rPr>
          <w:sz w:val="24"/>
          <w:szCs w:val="24"/>
        </w:rPr>
      </w:pPr>
    </w:p>
    <w:p w:rsidR="00BB7535" w:rsidRPr="007C4E53" w:rsidRDefault="003235EE" w:rsidP="00323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A </w:t>
      </w:r>
      <w:r w:rsidRPr="007C4E53">
        <w:rPr>
          <w:rFonts w:ascii="Times New Roman" w:hAnsi="Times New Roman" w:cs="Times New Roman"/>
          <w:b/>
          <w:sz w:val="28"/>
          <w:szCs w:val="28"/>
        </w:rPr>
        <w:t>Cisco ASA 5505</w:t>
      </w:r>
      <w:r w:rsidRPr="007C4E53">
        <w:rPr>
          <w:rFonts w:ascii="Times New Roman" w:hAnsi="Times New Roman" w:cs="Times New Roman"/>
          <w:sz w:val="28"/>
          <w:szCs w:val="28"/>
        </w:rPr>
        <w:t xml:space="preserve"> adaptív biztonsági készülék a kisvállalatok, fiókirodák és a nagyvállalati távmunkakörnyezetek számára modulárisan bővíthető, „plug-and-play” berendezés formájában kínál új generációs, teljes körű biztonsági szolgáltatásokat, így fokozott biztonságú tűzfalat, SSL és IPsec VPN-t, valamint médiatartalomban gazdag hálózati szolgáltatásokat.</w:t>
      </w:r>
    </w:p>
    <w:p w:rsidR="003235EE" w:rsidRPr="007C4E53" w:rsidRDefault="003235EE" w:rsidP="00323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 A Cisco Adaptive Security DeviceManager nevű integrált webes felügyeleti eszközzel a Cisco ASA 5505 gyorsan telepíthető és könynyen felügyelhető. A készülékben nyolcportos 10/100 Fast Ethernet kapcsoló található, melynek portjai dinamikusan csoportosíthatók, így akár három különálló VLAN-hálózat is létrehozható, ami jobban elkülöníthetővé és biztonságosabbá teszi az otthoni, vállalati és internetes adatforgalmat.</w:t>
      </w:r>
    </w:p>
    <w:p w:rsidR="003235EE" w:rsidRPr="007C4E53" w:rsidRDefault="003235EE" w:rsidP="00323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Cisco ASA 5505 két porton Ethernet-kábeles tápellátással rendelkezik, ezzel lehetővé téve külö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onfigurálást nem igénylő, biztonságos VoIP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 xml:space="preserve">USB-port is rendelkezésre áll, amely további jövőbeni szolgáltatásbővítést tesz lehetővé. </w:t>
      </w:r>
    </w:p>
    <w:p w:rsidR="003235EE" w:rsidRPr="007C4E53" w:rsidRDefault="003235EE" w:rsidP="00BE2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A felhasználók számának növekedése esetén a Security Plus licenszbővítéssel a Cisco ASA 5505 nagyobb számú IPsec VP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felhasználót kiszolgálni képes megemelt kapacitás mellett. Ezt jól kiegészíti a teljes körű DMZ-támogatás, illetve a VLAN-trönkölés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="00BE26ED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w:rsidR="00BE26ED" w:rsidRPr="007C4E53" w:rsidRDefault="003235EE" w:rsidP="007C4E53">
      <w:pPr>
        <w:pStyle w:val="Cmsor2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235EE">
        <w:rPr>
          <w:sz w:val="28"/>
          <w:szCs w:val="28"/>
        </w:rPr>
        <w:br w:type="page"/>
      </w:r>
      <w:bookmarkStart w:id="4" w:name="_Toc193278260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2960-24TT Switch</w:t>
      </w:r>
      <w:bookmarkEnd w:id="4"/>
    </w:p>
    <w:p w:rsidR="00B96F2B" w:rsidRPr="00B96F2B" w:rsidRDefault="00B96F2B" w:rsidP="00BE26E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235EE" w:rsidRPr="00B96F2B" w:rsidRDefault="003235EE" w:rsidP="003235EE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 xml:space="preserve">A </w:t>
      </w:r>
      <w:r w:rsidRPr="00B96F2B">
        <w:rPr>
          <w:rStyle w:val="Kiemels2"/>
          <w:sz w:val="28"/>
          <w:szCs w:val="28"/>
        </w:rPr>
        <w:t>2960-24TT Switch</w:t>
      </w:r>
      <w:r w:rsidRPr="00B96F2B">
        <w:rPr>
          <w:sz w:val="28"/>
          <w:szCs w:val="28"/>
        </w:rPr>
        <w:t xml:space="preserve"> egy Cisco által gyártott régebbi, de megbízható és jól ismert switch típus, amelyet elsősorban kisebb és közepes vállalkozások számára terveztek. A készülék 24 Ethernet porttal rendelkezik, amelyek 10/100/1000 Mbps sebességűek, és támogatja az Ethernet frame-ek gyors átvitelét. A "TT" jelölés arra utal, hogy a modell "Stackable" funkcióval rendelkezik, azaz több switch is összekapcsolható, így könnyedén bővíthető a hálózat a növekvő igényekhez.</w:t>
      </w:r>
    </w:p>
    <w:p w:rsidR="003235EE" w:rsidRPr="00B96F2B" w:rsidRDefault="003235EE" w:rsidP="003235EE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>A Cisco 2960 sorozatú switch-ek az alapvető Layer 2 hálózati funkciókat biztosítják, mint például a VLAN-ok kezelése, port biztonság, valamint QoS (Quality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Layer 3 routing funkciók.</w:t>
      </w:r>
    </w:p>
    <w:p w:rsidR="003235EE" w:rsidRPr="00B96F2B" w:rsidRDefault="003235EE" w:rsidP="003235EE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 xml:space="preserve">A 2960-24TT Switch olyan funkciókat kínál, mint a port biztonság, a hálózati szegmentálás VLAN-okkal, és az IPv6 támogatás. A Cisco által használt </w:t>
      </w:r>
      <w:r w:rsidRPr="00B96F2B">
        <w:rPr>
          <w:rStyle w:val="Kiemels"/>
          <w:sz w:val="28"/>
          <w:szCs w:val="28"/>
        </w:rPr>
        <w:t>Cisco IOS</w:t>
      </w:r>
      <w:r w:rsidRPr="00B96F2B">
        <w:rPr>
          <w:sz w:val="28"/>
          <w:szCs w:val="28"/>
        </w:rPr>
        <w:t xml:space="preserve"> operációs rendszer biztosítja a könnyű kezelhetőséget és a hálózati forgalom hatékony irányítását. A switch többféle tápellátási lehetőséggel rendelkezik, beleértve a PoE (Power over Ethernet) lehetőséget is, amely lehetővé teszi az eszközök táplálását a hálózaton keresztül, így csökkentve a szükséges kábelezést.</w:t>
      </w:r>
    </w:p>
    <w:p w:rsidR="003235EE" w:rsidRPr="00B96F2B" w:rsidRDefault="003235EE" w:rsidP="003235EE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.</w:t>
      </w:r>
    </w:p>
    <w:p w:rsidR="009E2F60" w:rsidRPr="00B96F2B" w:rsidRDefault="009E2F60">
      <w:pPr>
        <w:rPr>
          <w:sz w:val="28"/>
          <w:szCs w:val="28"/>
        </w:rPr>
      </w:pPr>
    </w:p>
    <w:p w:rsidR="002F4CF6" w:rsidRDefault="002F4CF6" w:rsidP="00BB7535">
      <w:pPr>
        <w:rPr>
          <w:sz w:val="36"/>
          <w:szCs w:val="36"/>
        </w:rPr>
      </w:pPr>
    </w:p>
    <w:p w:rsidR="00B41E11" w:rsidRPr="00CE4BB7" w:rsidRDefault="002F4CF6" w:rsidP="00CE4BB7">
      <w:pPr>
        <w:pStyle w:val="Cmsor1"/>
        <w:rPr>
          <w:rFonts w:ascii="Arial Black" w:hAnsi="Arial Black"/>
          <w:sz w:val="52"/>
          <w:szCs w:val="52"/>
        </w:rPr>
      </w:pPr>
      <w:r>
        <w:rPr>
          <w:sz w:val="36"/>
          <w:szCs w:val="36"/>
        </w:rPr>
        <w:br w:type="page"/>
      </w:r>
      <w:bookmarkStart w:id="5" w:name="_Toc193278261"/>
      <w:r w:rsidR="00BB7535" w:rsidRPr="00CE4BB7">
        <w:rPr>
          <w:rFonts w:ascii="Arial Black" w:hAnsi="Arial Black"/>
          <w:sz w:val="52"/>
          <w:szCs w:val="52"/>
        </w:rPr>
        <w:lastRenderedPageBreak/>
        <w:t>Fizikai topológia</w:t>
      </w:r>
      <w:bookmarkEnd w:id="5"/>
      <w:r w:rsidR="003235EE" w:rsidRPr="00CE4BB7">
        <w:rPr>
          <w:rFonts w:ascii="Arial Black" w:hAnsi="Arial Black"/>
          <w:sz w:val="52"/>
          <w:szCs w:val="52"/>
        </w:rPr>
        <w:t xml:space="preserve"> </w:t>
      </w: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0F57C5" w:rsidRDefault="000F57C5" w:rsidP="000F57C5">
      <w:pPr>
        <w:pStyle w:val="NormlWeb"/>
      </w:pPr>
      <w:r>
        <w:rPr>
          <w:sz w:val="36"/>
          <w:szCs w:val="36"/>
        </w:rPr>
        <w:br w:type="page"/>
      </w: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Pr="00CE4BB7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6" w:name="_Toc193278262"/>
      <w:r w:rsidRPr="00CE4BB7">
        <w:rPr>
          <w:rFonts w:ascii="Arial Black" w:hAnsi="Arial Black"/>
          <w:sz w:val="52"/>
          <w:szCs w:val="52"/>
        </w:rPr>
        <w:t>Logikai topológia</w:t>
      </w:r>
      <w:bookmarkStart w:id="7" w:name="_GoBack"/>
      <w:bookmarkEnd w:id="6"/>
      <w:bookmarkEnd w:id="7"/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8A4390" w:rsidP="009E2F6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5789FE4" wp14:editId="6F9ABFB9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2B" w:rsidRDefault="00656B2B">
      <w:pPr>
        <w:rPr>
          <w:sz w:val="36"/>
          <w:szCs w:val="36"/>
        </w:rPr>
      </w:pPr>
    </w:p>
    <w:p w:rsidR="00B41E11" w:rsidRPr="00B41E11" w:rsidRDefault="00A47943" w:rsidP="00B41E11">
      <w:pPr>
        <w:pStyle w:val="NormlWeb"/>
      </w:pPr>
      <w:r>
        <w:rPr>
          <w:sz w:val="36"/>
          <w:szCs w:val="36"/>
        </w:rPr>
        <w:br w:type="page"/>
      </w:r>
    </w:p>
    <w:p w:rsidR="00A47943" w:rsidRPr="00CE4BB7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8" w:name="_Toc193278263"/>
      <w:r w:rsidRPr="00CE4BB7">
        <w:rPr>
          <w:rFonts w:ascii="Arial Black" w:hAnsi="Arial Black"/>
          <w:sz w:val="52"/>
          <w:szCs w:val="52"/>
        </w:rPr>
        <w:lastRenderedPageBreak/>
        <w:t>Eszközök konfigurálása</w:t>
      </w:r>
      <w:bookmarkEnd w:id="8"/>
    </w:p>
    <w:p w:rsidR="00CE4BB7" w:rsidRDefault="00CE4BB7" w:rsidP="00CE4BB7">
      <w:pPr>
        <w:pStyle w:val="Cmsor1"/>
        <w:rPr>
          <w:rFonts w:ascii="Arial Black" w:hAnsi="Arial Black"/>
          <w:sz w:val="52"/>
          <w:szCs w:val="52"/>
        </w:rPr>
      </w:pPr>
    </w:p>
    <w:p w:rsidR="00CE4BB7" w:rsidRDefault="00CE4BB7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8A4390" w:rsidRDefault="008A4390" w:rsidP="00CE4BB7">
      <w:pPr>
        <w:pStyle w:val="Cmsor1"/>
        <w:rPr>
          <w:rFonts w:ascii="Arial Black" w:hAnsi="Arial Black"/>
          <w:sz w:val="52"/>
          <w:szCs w:val="52"/>
        </w:rPr>
      </w:pPr>
      <w:bookmarkStart w:id="9" w:name="_Toc193278264"/>
      <w:r>
        <w:rPr>
          <w:rFonts w:ascii="Arial Black" w:hAnsi="Arial Black"/>
          <w:sz w:val="52"/>
          <w:szCs w:val="52"/>
        </w:rPr>
        <w:lastRenderedPageBreak/>
        <w:t>Szerverek konfigurálása</w:t>
      </w:r>
      <w:bookmarkEnd w:id="9"/>
    </w:p>
    <w:p w:rsidR="008A4390" w:rsidRDefault="008A4390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6517FA" w:rsidRPr="006517FA" w:rsidRDefault="008A4390" w:rsidP="006517FA">
      <w:pPr>
        <w:pStyle w:val="Cmsor1"/>
        <w:rPr>
          <w:rFonts w:ascii="Arial Black" w:hAnsi="Arial Black"/>
          <w:sz w:val="52"/>
          <w:szCs w:val="52"/>
        </w:rPr>
      </w:pPr>
      <w:bookmarkStart w:id="10" w:name="_Toc193278265"/>
      <w:r>
        <w:rPr>
          <w:rFonts w:ascii="Arial Black" w:hAnsi="Arial Black"/>
          <w:sz w:val="52"/>
          <w:szCs w:val="52"/>
        </w:rPr>
        <w:lastRenderedPageBreak/>
        <w:t>Ábraje</w:t>
      </w:r>
      <w:bookmarkEnd w:id="10"/>
      <w:r w:rsidR="006517FA">
        <w:rPr>
          <w:rFonts w:ascii="Arial Black" w:hAnsi="Arial Black"/>
          <w:sz w:val="52"/>
          <w:szCs w:val="52"/>
        </w:rPr>
        <w:t>gyzék</w:t>
      </w:r>
    </w:p>
    <w:sectPr w:rsidR="006517FA" w:rsidRPr="006517FA" w:rsidSect="00BB753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23D" w:rsidRDefault="007E423D" w:rsidP="003235EE">
      <w:pPr>
        <w:spacing w:after="0" w:line="240" w:lineRule="auto"/>
      </w:pPr>
      <w:r>
        <w:separator/>
      </w:r>
    </w:p>
  </w:endnote>
  <w:endnote w:type="continuationSeparator" w:id="0">
    <w:p w:rsidR="007E423D" w:rsidRDefault="007E423D" w:rsidP="0032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w:rsidR="00CE4BB7" w:rsidRDefault="00CE4B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535" w:rsidRDefault="00BB75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23D" w:rsidRDefault="007E423D" w:rsidP="003235EE">
      <w:pPr>
        <w:spacing w:after="0" w:line="240" w:lineRule="auto"/>
      </w:pPr>
      <w:r>
        <w:separator/>
      </w:r>
    </w:p>
  </w:footnote>
  <w:footnote w:type="continuationSeparator" w:id="0">
    <w:p w:rsidR="007E423D" w:rsidRDefault="007E423D" w:rsidP="0032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8120D"/>
    <w:multiLevelType w:val="hybridMultilevel"/>
    <w:tmpl w:val="843C8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F57C5"/>
    <w:rsid w:val="00207FA9"/>
    <w:rsid w:val="00265789"/>
    <w:rsid w:val="00294121"/>
    <w:rsid w:val="002F4CF6"/>
    <w:rsid w:val="003235EE"/>
    <w:rsid w:val="00410F49"/>
    <w:rsid w:val="0042105F"/>
    <w:rsid w:val="0042372D"/>
    <w:rsid w:val="00456DE4"/>
    <w:rsid w:val="0052033B"/>
    <w:rsid w:val="00631EEB"/>
    <w:rsid w:val="006517FA"/>
    <w:rsid w:val="00656B2B"/>
    <w:rsid w:val="007C4E53"/>
    <w:rsid w:val="007E423D"/>
    <w:rsid w:val="007F73E7"/>
    <w:rsid w:val="008A4390"/>
    <w:rsid w:val="008A7334"/>
    <w:rsid w:val="009549AB"/>
    <w:rsid w:val="00965D72"/>
    <w:rsid w:val="009E2F60"/>
    <w:rsid w:val="00A47943"/>
    <w:rsid w:val="00AA2D05"/>
    <w:rsid w:val="00AF1406"/>
    <w:rsid w:val="00B41E11"/>
    <w:rsid w:val="00B96F2B"/>
    <w:rsid w:val="00BB7535"/>
    <w:rsid w:val="00BE06ED"/>
    <w:rsid w:val="00BE26ED"/>
    <w:rsid w:val="00C70B24"/>
    <w:rsid w:val="00CE4BB7"/>
    <w:rsid w:val="00D0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158F4"/>
  <w15:chartTrackingRefBased/>
  <w15:docId w15:val="{81C68EB6-AEBA-4439-AE44-2B38E5F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35EE"/>
  </w:style>
  <w:style w:type="character" w:customStyle="1" w:styleId="Cmsor2Char">
    <w:name w:val="Címsor 2 Char"/>
    <w:basedOn w:val="Bekezdsalapbettpusa"/>
    <w:link w:val="Cmsor2"/>
    <w:uiPriority w:val="9"/>
    <w:rsid w:val="00BB7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E4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96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7D21-9455-4F1F-978E-3E96BA4E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63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Dorina</dc:creator>
  <cp:keywords/>
  <dc:description/>
  <cp:lastModifiedBy>tanulo</cp:lastModifiedBy>
  <cp:revision>6</cp:revision>
  <dcterms:created xsi:type="dcterms:W3CDTF">2025-02-14T12:41:00Z</dcterms:created>
  <dcterms:modified xsi:type="dcterms:W3CDTF">2025-03-19T11:25:00Z</dcterms:modified>
</cp:coreProperties>
</file>